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6" w:rsidRPr="00D31186" w:rsidRDefault="00B92ECC" w:rsidP="00D31186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e</w:t>
      </w:r>
      <w:r w:rsidR="0095113D">
        <w:rPr>
          <w:rFonts w:ascii="Arial" w:hAnsi="Arial" w:cs="Arial"/>
          <w:b/>
          <w:sz w:val="28"/>
        </w:rPr>
        <w:t xml:space="preserve"> </w:t>
      </w:r>
      <w:proofErr w:type="spellStart"/>
      <w:r w:rsidR="00D31186" w:rsidRPr="00700EF1">
        <w:rPr>
          <w:rFonts w:ascii="Arial" w:hAnsi="Arial" w:cs="Arial"/>
          <w:b/>
          <w:sz w:val="28"/>
        </w:rPr>
        <w:t>Top</w:t>
      </w:r>
      <w:proofErr w:type="spellEnd"/>
      <w:r w:rsidR="00D31186" w:rsidRPr="00700EF1">
        <w:rPr>
          <w:rFonts w:ascii="Arial" w:hAnsi="Arial" w:cs="Arial"/>
          <w:b/>
          <w:sz w:val="28"/>
        </w:rPr>
        <w:t xml:space="preserve"> Limited Editions</w:t>
      </w:r>
      <w:r>
        <w:rPr>
          <w:rFonts w:ascii="Arial" w:hAnsi="Arial" w:cs="Arial"/>
          <w:b/>
          <w:sz w:val="28"/>
        </w:rPr>
        <w:t xml:space="preserve">: la Mazda MX-5 si </w:t>
      </w:r>
      <w:proofErr w:type="spellStart"/>
      <w:r>
        <w:rPr>
          <w:rFonts w:ascii="Arial" w:hAnsi="Arial" w:cs="Arial"/>
          <w:b/>
          <w:sz w:val="28"/>
        </w:rPr>
        <w:t>fa</w:t>
      </w:r>
      <w:proofErr w:type="spellEnd"/>
      <w:r>
        <w:rPr>
          <w:rFonts w:ascii="Arial" w:hAnsi="Arial" w:cs="Arial"/>
          <w:b/>
          <w:sz w:val="28"/>
        </w:rPr>
        <w:t xml:space="preserve"> in </w:t>
      </w:r>
      <w:proofErr w:type="spellStart"/>
      <w:r>
        <w:rPr>
          <w:rFonts w:ascii="Arial" w:hAnsi="Arial" w:cs="Arial"/>
          <w:b/>
          <w:sz w:val="28"/>
        </w:rPr>
        <w:t>tre</w:t>
      </w:r>
      <w:proofErr w:type="spellEnd"/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DC4FC8" w:rsidRDefault="00D93766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proofErr w:type="spellStart"/>
      <w:r>
        <w:rPr>
          <w:rFonts w:ascii="Interstate Mazda Regular" w:hAnsi="Interstate Mazda Regular"/>
          <w:sz w:val="20"/>
          <w:szCs w:val="20"/>
        </w:rPr>
        <w:t>Tre</w:t>
      </w:r>
      <w:proofErr w:type="spellEnd"/>
      <w:r w:rsidR="000344C3" w:rsidRPr="00D9376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013A48">
        <w:rPr>
          <w:rFonts w:ascii="Interstate Mazda Regular" w:hAnsi="Interstate Mazda Regular"/>
          <w:sz w:val="20"/>
          <w:szCs w:val="20"/>
          <w:lang w:val="it-IT"/>
        </w:rPr>
        <w:t xml:space="preserve">versioni speciali in tiratura limitatissima della roadster più venduta al mondo </w:t>
      </w:r>
    </w:p>
    <w:p w:rsidR="00013A48" w:rsidRPr="00DC4FC8" w:rsidRDefault="00013A48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Conto alla rovescia </w:t>
      </w:r>
      <w:r w:rsidR="00710F3E">
        <w:rPr>
          <w:rFonts w:ascii="Interstate Mazda Regular" w:hAnsi="Interstate Mazda Regular"/>
          <w:sz w:val="20"/>
          <w:szCs w:val="20"/>
          <w:lang w:val="it-IT"/>
        </w:rPr>
        <w:t>già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partito per la presentazione della prima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limited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edition</w:t>
      </w:r>
      <w:proofErr w:type="spellEnd"/>
      <w:r w:rsidR="00D93766">
        <w:rPr>
          <w:rFonts w:ascii="Interstate Mazda Regular" w:hAnsi="Interstate Mazda Regular"/>
          <w:sz w:val="20"/>
          <w:szCs w:val="20"/>
          <w:lang w:val="it-IT"/>
        </w:rPr>
        <w:t>,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D93766">
        <w:rPr>
          <w:rFonts w:ascii="Interstate Mazda Regular" w:hAnsi="Interstate Mazda Regular"/>
          <w:sz w:val="20"/>
          <w:szCs w:val="20"/>
          <w:lang w:val="it-IT"/>
        </w:rPr>
        <w:t xml:space="preserve">acquistabile esclusivamente online </w:t>
      </w:r>
    </w:p>
    <w:p w:rsidR="00DC4FC8" w:rsidRDefault="00DC4FC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u w:val="single"/>
        </w:rPr>
      </w:pPr>
    </w:p>
    <w:p w:rsidR="00D31186" w:rsidRDefault="00807E61" w:rsidP="007E5C4D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D31186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12 </w:t>
      </w:r>
      <w:proofErr w:type="spellStart"/>
      <w:r w:rsidR="00D31186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aprile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="00D31186" w:rsidRPr="007E5C4D">
        <w:rPr>
          <w:rFonts w:ascii="Interstate Mazda Light" w:hAnsi="Interstate Mazda Light"/>
          <w:sz w:val="20"/>
          <w:szCs w:val="20"/>
          <w:lang w:val="it-IT"/>
        </w:rPr>
        <w:t xml:space="preserve">MX-5, la roadster più venduta al mondo,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inaugura la stagione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 xml:space="preserve"> 2018 con tre</w:t>
      </w:r>
      <w:r w:rsidR="00D31186" w:rsidRPr="007E5C4D">
        <w:rPr>
          <w:rFonts w:ascii="Interstate Mazda Light" w:hAnsi="Interstate Mazda Light"/>
          <w:sz w:val="20"/>
          <w:szCs w:val="20"/>
          <w:lang w:val="it-IT"/>
        </w:rPr>
        <w:t xml:space="preserve"> versioni speciali limitate e numerate che saranno ordinabili esclusivamente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online, la prima delle quali già a partire dal</w:t>
      </w:r>
      <w:r w:rsidR="00B70B37" w:rsidRPr="007E5C4D">
        <w:rPr>
          <w:rFonts w:ascii="Interstate Mazda Light" w:hAnsi="Interstate Mazda Light"/>
          <w:sz w:val="20"/>
          <w:szCs w:val="20"/>
          <w:lang w:val="it-IT"/>
        </w:rPr>
        <w:t xml:space="preserve"> prossimo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 xml:space="preserve"> 16 aprile.</w:t>
      </w:r>
    </w:p>
    <w:p w:rsidR="00D93766" w:rsidRPr="00D31186" w:rsidRDefault="00D93766" w:rsidP="00D31186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31186" w:rsidRPr="007E5C4D" w:rsidRDefault="00D31186" w:rsidP="007E5C4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Forte di una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 xml:space="preserve">lunga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tradizione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di serie speciali, la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vettura iconica della Casa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di Hiroshima verrà reinterpretata in tre diverse declinazioni del tema roadster, che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hanno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come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>filo conduttore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>lo spirito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ha reso quest’auto una pie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tra miliare n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ella storia dell’automobile</w:t>
      </w:r>
      <w:r w:rsidRPr="0095113D">
        <w:rPr>
          <w:rFonts w:ascii="Interstate Mazda Light" w:hAnsi="Interstate Mazda Light"/>
          <w:sz w:val="20"/>
          <w:szCs w:val="20"/>
          <w:lang w:val="it-IT"/>
        </w:rPr>
        <w:t xml:space="preserve">: il </w:t>
      </w:r>
      <w:r w:rsidR="0095113D" w:rsidRPr="0095113D">
        <w:rPr>
          <w:rFonts w:ascii="Interstate Mazda Light" w:hAnsi="Interstate Mazda Light"/>
          <w:sz w:val="20"/>
          <w:szCs w:val="20"/>
          <w:lang w:val="it-IT"/>
        </w:rPr>
        <w:t>rito</w:t>
      </w:r>
      <w:r w:rsidR="00D93766" w:rsidRPr="0095113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della guida “open air”</w:t>
      </w:r>
      <w:r w:rsidR="00B71C25" w:rsidRPr="007E5C4D">
        <w:rPr>
          <w:rFonts w:ascii="Interstate Mazda Light" w:hAnsi="Interstate Mazda Light"/>
          <w:sz w:val="20"/>
          <w:szCs w:val="20"/>
          <w:lang w:val="it-IT"/>
        </w:rPr>
        <w:t>.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 xml:space="preserve"> Le t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re edizioni a tiratura limitata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verranno svelate una alla volta, </w:t>
      </w:r>
      <w:r w:rsidR="00710F3E" w:rsidRPr="00710F3E">
        <w:rPr>
          <w:rFonts w:ascii="Interstate Mazda Light" w:hAnsi="Interstate Mazda Light"/>
          <w:sz w:val="20"/>
          <w:szCs w:val="20"/>
          <w:lang w:val="it-IT"/>
        </w:rPr>
        <w:t>combinando</w:t>
      </w:r>
      <w:r w:rsidR="000344C3" w:rsidRPr="00710F3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sapientemente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il piacere dell’attesa con il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 gusto della scoperta</w:t>
      </w:r>
      <w:r w:rsidR="0072472C" w:rsidRPr="007E5C4D">
        <w:rPr>
          <w:rFonts w:ascii="Interstate Mazda Light" w:hAnsi="Interstate Mazda Light"/>
          <w:sz w:val="20"/>
          <w:szCs w:val="20"/>
          <w:lang w:val="it-IT"/>
        </w:rPr>
        <w:t>.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 O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gnuna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di queste edizioni limitate verrà resa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disponibile in poch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>issimi esemplari, caratterizzati da dotazioni esclusive che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344C3" w:rsidRPr="007E5C4D"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r w:rsidR="0095113D" w:rsidRPr="007E5C4D">
        <w:rPr>
          <w:rFonts w:ascii="Interstate Mazda Light" w:hAnsi="Interstate Mazda Light"/>
          <w:sz w:val="20"/>
          <w:szCs w:val="20"/>
          <w:lang w:val="it-IT"/>
        </w:rPr>
        <w:t>rendon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o</w:t>
      </w:r>
      <w:r w:rsidR="0095113D" w:rsidRPr="007E5C4D">
        <w:rPr>
          <w:rFonts w:ascii="Interstate Mazda Light" w:hAnsi="Interstate Mazda Light"/>
          <w:sz w:val="20"/>
          <w:szCs w:val="20"/>
          <w:lang w:val="it-IT"/>
        </w:rPr>
        <w:t xml:space="preserve"> davvero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D93766" w:rsidRPr="007E5C4D">
        <w:rPr>
          <w:rFonts w:ascii="Interstate Mazda Light" w:hAnsi="Interstate Mazda Light"/>
          <w:sz w:val="20"/>
          <w:szCs w:val="20"/>
          <w:lang w:val="it-IT"/>
        </w:rPr>
        <w:t>uniche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D93766" w:rsidRPr="00D31186" w:rsidRDefault="00D93766" w:rsidP="00D31186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106CD" w:rsidRDefault="00D31186" w:rsidP="007E5C4D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prima</w:t>
      </w:r>
      <w:r w:rsidR="00D937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e tre Top Limited </w:t>
      </w:r>
      <w:proofErr w:type="spellStart"/>
      <w:r w:rsidR="00D937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ditions</w:t>
      </w:r>
      <w:proofErr w:type="spellEnd"/>
      <w:r w:rsidR="00D9376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arà dedicata a chi ama 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iaggiare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ceglie di 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artire 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nche 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nza una meta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perché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obiettivo 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on è la destinazione finale ma il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piacere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 viaggio</w:t>
      </w:r>
      <w:r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iziato</w:t>
      </w:r>
      <w:r w:rsidR="00F8560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ggi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ul sito di Mazda Italia 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(</w:t>
      </w:r>
      <w:hyperlink r:id="rId9" w:history="1">
        <w:r w:rsidR="00167C9F" w:rsidRPr="00053359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www.mazda.it</w:t>
        </w:r>
      </w:hyperlink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)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conto alla rovescia che terminerà il 16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prile con la presentazione on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e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questa </w:t>
      </w:r>
      <w:r w:rsidR="0072472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rsione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pecial</w:t>
      </w:r>
      <w:r w:rsidR="00167C9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167C9F" w:rsidRDefault="00167C9F" w:rsidP="00D31186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8E414A" w:rsidRDefault="00167C9F" w:rsidP="007E5C4D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rà seguito </w:t>
      </w:r>
      <w:r w:rsidR="00710F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iù avanti l’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veil della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econda edizione a tiratura limitata che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arà la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oadster Mazda 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ù sofisticata di sempre,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a MX-5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dicata ai puristi della </w:t>
      </w:r>
      <w:r w:rsidR="00B02824" w:rsidRPr="007E5C4D">
        <w:rPr>
          <w:rFonts w:ascii="Interstate Mazda Light" w:hAnsi="Interstate Mazda Light"/>
          <w:sz w:val="20"/>
          <w:szCs w:val="20"/>
          <w:lang w:val="it-IT"/>
        </w:rPr>
        <w:t>meccanica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della guida e della cura del dettagli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fine, l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terza e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ultima vers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one sarà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>rivolta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quei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lienti 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pprezzano 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ggiormente 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’aspetto fashion 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="00A10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tratto pi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ù </w:t>
      </w:r>
      <w:r w:rsidR="00B0282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donist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oadster</w:t>
      </w:r>
      <w:r w:rsidR="008E414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lle </w:t>
      </w:r>
      <w:bookmarkStart w:id="0" w:name="_GoBack"/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linee sinuose. </w:t>
      </w:r>
      <w:r w:rsidR="0072452F" w:rsidRPr="007E5C4D">
        <w:rPr>
          <w:rFonts w:ascii="Interstate Mazda Light" w:hAnsi="Interstate Mazda Light"/>
          <w:sz w:val="20"/>
          <w:szCs w:val="20"/>
          <w:lang w:val="it-IT"/>
        </w:rPr>
        <w:t>A ogni presentazione delle serie limitate</w:t>
      </w:r>
      <w:r w:rsidR="00D31186"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2452F" w:rsidRPr="007E5C4D">
        <w:rPr>
          <w:rFonts w:ascii="Interstate Mazda Light" w:hAnsi="Interstate Mazda Light"/>
          <w:sz w:val="20"/>
          <w:szCs w:val="20"/>
          <w:lang w:val="it-IT"/>
        </w:rPr>
        <w:t>saranno</w:t>
      </w:r>
      <w:r w:rsidR="00D31186" w:rsidRPr="007E5C4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2452F" w:rsidRPr="007E5C4D">
        <w:rPr>
          <w:rFonts w:ascii="Interstate Mazda Light" w:hAnsi="Interstate Mazda Light"/>
          <w:sz w:val="20"/>
          <w:szCs w:val="20"/>
          <w:lang w:val="it-IT"/>
        </w:rPr>
        <w:t xml:space="preserve">contestualmente illustrate sul sito </w:t>
      </w:r>
      <w:r w:rsidRPr="007E5C4D"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bookmarkEnd w:id="0"/>
      <w:r w:rsidR="008E414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Italia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e modalità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8E414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’ordine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 pe</w:t>
      </w:r>
      <w:r w:rsidR="009511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mettere agli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ppassionati e</w:t>
      </w:r>
      <w:r w:rsidR="009511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i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llezionisti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511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saranno più veloci </w:t>
      </w:r>
      <w:r w:rsidR="0072452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notare </w:t>
      </w:r>
      <w:r w:rsidR="0095113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line </w:t>
      </w:r>
      <w:r w:rsidR="00D31186" w:rsidRPr="00D311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questi modelli esclusivi.</w:t>
      </w:r>
    </w:p>
    <w:sectPr w:rsidR="008E414A" w:rsidSect="00F4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75" w:rsidRDefault="00A82975" w:rsidP="00420EE9">
      <w:r>
        <w:separator/>
      </w:r>
    </w:p>
  </w:endnote>
  <w:endnote w:type="continuationSeparator" w:id="0">
    <w:p w:rsidR="00A82975" w:rsidRDefault="00A8297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Default="002A2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Pr="005D6B10" w:rsidRDefault="002A2284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:</w:t>
    </w:r>
  </w:p>
  <w:p w:rsidR="002A2284" w:rsidRPr="00D843E7" w:rsidRDefault="002A2284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2A2284" w:rsidRPr="00D843E7" w:rsidRDefault="002A2284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 Giandomenico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2A2284" w:rsidRPr="000D4835" w:rsidRDefault="002A2284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Default="002A2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75" w:rsidRDefault="00A82975" w:rsidP="00420EE9">
      <w:r>
        <w:separator/>
      </w:r>
    </w:p>
  </w:footnote>
  <w:footnote w:type="continuationSeparator" w:id="0">
    <w:p w:rsidR="00A82975" w:rsidRDefault="00A8297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Default="002A2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Default="002A2284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0650334" wp14:editId="5E389F2E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2284" w:rsidRPr="009C4B57" w:rsidRDefault="002A2284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2A2284" w:rsidRPr="009C4B57" w:rsidRDefault="002A2284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84" w:rsidRDefault="002A2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31679"/>
    <w:rsid w:val="000344C3"/>
    <w:rsid w:val="00040C9C"/>
    <w:rsid w:val="00056A5D"/>
    <w:rsid w:val="00073F36"/>
    <w:rsid w:val="00080998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162F"/>
    <w:rsid w:val="00132538"/>
    <w:rsid w:val="00165C9F"/>
    <w:rsid w:val="00167C9F"/>
    <w:rsid w:val="00180571"/>
    <w:rsid w:val="001950DC"/>
    <w:rsid w:val="0019632C"/>
    <w:rsid w:val="001A4905"/>
    <w:rsid w:val="001B3413"/>
    <w:rsid w:val="00203BC5"/>
    <w:rsid w:val="0020715C"/>
    <w:rsid w:val="002165F3"/>
    <w:rsid w:val="002352ED"/>
    <w:rsid w:val="00240C34"/>
    <w:rsid w:val="00270EC2"/>
    <w:rsid w:val="00281B2E"/>
    <w:rsid w:val="00281FB3"/>
    <w:rsid w:val="00296B5D"/>
    <w:rsid w:val="002A2284"/>
    <w:rsid w:val="002C1EA6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40B3"/>
    <w:rsid w:val="003D3C85"/>
    <w:rsid w:val="003E300D"/>
    <w:rsid w:val="003F3BBA"/>
    <w:rsid w:val="003F4C99"/>
    <w:rsid w:val="003F5FE8"/>
    <w:rsid w:val="00420EE9"/>
    <w:rsid w:val="00436C7F"/>
    <w:rsid w:val="00446B36"/>
    <w:rsid w:val="00496BD0"/>
    <w:rsid w:val="004C025A"/>
    <w:rsid w:val="00520971"/>
    <w:rsid w:val="00550962"/>
    <w:rsid w:val="0056660E"/>
    <w:rsid w:val="005A112B"/>
    <w:rsid w:val="005B239A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0EF1"/>
    <w:rsid w:val="0070703D"/>
    <w:rsid w:val="00710177"/>
    <w:rsid w:val="007101B4"/>
    <w:rsid w:val="00710F3E"/>
    <w:rsid w:val="00712DE0"/>
    <w:rsid w:val="0072452F"/>
    <w:rsid w:val="0072472C"/>
    <w:rsid w:val="00740860"/>
    <w:rsid w:val="00775069"/>
    <w:rsid w:val="007B094D"/>
    <w:rsid w:val="007C2EA6"/>
    <w:rsid w:val="007C5FFB"/>
    <w:rsid w:val="007D70FD"/>
    <w:rsid w:val="007E4F03"/>
    <w:rsid w:val="007E5C4D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414A"/>
    <w:rsid w:val="008E7DF2"/>
    <w:rsid w:val="008F569E"/>
    <w:rsid w:val="008F7A1E"/>
    <w:rsid w:val="00923ED3"/>
    <w:rsid w:val="00926318"/>
    <w:rsid w:val="0093431F"/>
    <w:rsid w:val="0095113D"/>
    <w:rsid w:val="00956E78"/>
    <w:rsid w:val="00980BEC"/>
    <w:rsid w:val="00981767"/>
    <w:rsid w:val="00986ACC"/>
    <w:rsid w:val="009C4B57"/>
    <w:rsid w:val="00A013BF"/>
    <w:rsid w:val="00A03648"/>
    <w:rsid w:val="00A106CD"/>
    <w:rsid w:val="00A15C9A"/>
    <w:rsid w:val="00A2024B"/>
    <w:rsid w:val="00A516C0"/>
    <w:rsid w:val="00A54B2C"/>
    <w:rsid w:val="00A82975"/>
    <w:rsid w:val="00A85F15"/>
    <w:rsid w:val="00A960BB"/>
    <w:rsid w:val="00AC05C5"/>
    <w:rsid w:val="00AC2578"/>
    <w:rsid w:val="00AD5FD0"/>
    <w:rsid w:val="00AE4A29"/>
    <w:rsid w:val="00B02824"/>
    <w:rsid w:val="00B217E0"/>
    <w:rsid w:val="00B3384E"/>
    <w:rsid w:val="00B41115"/>
    <w:rsid w:val="00B558F4"/>
    <w:rsid w:val="00B56BFC"/>
    <w:rsid w:val="00B70B37"/>
    <w:rsid w:val="00B71C25"/>
    <w:rsid w:val="00B92EC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6B2"/>
    <w:rsid w:val="00C80C7C"/>
    <w:rsid w:val="00C8667F"/>
    <w:rsid w:val="00C86E1A"/>
    <w:rsid w:val="00C90CC6"/>
    <w:rsid w:val="00C928FB"/>
    <w:rsid w:val="00CC60F7"/>
    <w:rsid w:val="00CC7DB3"/>
    <w:rsid w:val="00CD0849"/>
    <w:rsid w:val="00CD0DC0"/>
    <w:rsid w:val="00CE144B"/>
    <w:rsid w:val="00CE7583"/>
    <w:rsid w:val="00CE7DB8"/>
    <w:rsid w:val="00D06079"/>
    <w:rsid w:val="00D31186"/>
    <w:rsid w:val="00D418BB"/>
    <w:rsid w:val="00D45F25"/>
    <w:rsid w:val="00D472CC"/>
    <w:rsid w:val="00D64690"/>
    <w:rsid w:val="00D774D8"/>
    <w:rsid w:val="00D843E7"/>
    <w:rsid w:val="00D93766"/>
    <w:rsid w:val="00DA4590"/>
    <w:rsid w:val="00DB39E0"/>
    <w:rsid w:val="00DB5A4C"/>
    <w:rsid w:val="00DC0955"/>
    <w:rsid w:val="00DC4FC8"/>
    <w:rsid w:val="00DE53DF"/>
    <w:rsid w:val="00DE6BC8"/>
    <w:rsid w:val="00E00496"/>
    <w:rsid w:val="00E8510B"/>
    <w:rsid w:val="00E954AA"/>
    <w:rsid w:val="00EA74E0"/>
    <w:rsid w:val="00EC3FFC"/>
    <w:rsid w:val="00ED68CC"/>
    <w:rsid w:val="00F04B90"/>
    <w:rsid w:val="00F05509"/>
    <w:rsid w:val="00F250F7"/>
    <w:rsid w:val="00F441D7"/>
    <w:rsid w:val="00F451CF"/>
    <w:rsid w:val="00F80F32"/>
    <w:rsid w:val="00F85600"/>
    <w:rsid w:val="00F95D14"/>
    <w:rsid w:val="00FB1178"/>
    <w:rsid w:val="00FE2A06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AD01E-9BCD-437C-A9F8-97D22DC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0</cp:revision>
  <cp:lastPrinted>2017-12-22T08:29:00Z</cp:lastPrinted>
  <dcterms:created xsi:type="dcterms:W3CDTF">2018-04-10T15:25:00Z</dcterms:created>
  <dcterms:modified xsi:type="dcterms:W3CDTF">2018-04-11T06:45:00Z</dcterms:modified>
</cp:coreProperties>
</file>